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A04" w14:textId="21E924C7" w:rsidR="00E62FB9" w:rsidRPr="00231A01" w:rsidRDefault="00E62FB9" w:rsidP="00FC7777">
      <w:pPr>
        <w:spacing w:after="0" w:line="360" w:lineRule="auto"/>
        <w:rPr>
          <w:rFonts w:ascii="Kayra" w:hAnsi="Kayra"/>
          <w:b/>
          <w:sz w:val="36"/>
          <w:szCs w:val="36"/>
        </w:rPr>
      </w:pPr>
    </w:p>
    <w:p w14:paraId="4597FCE5" w14:textId="22EE7EE8" w:rsidR="00944779" w:rsidRPr="005F3305" w:rsidRDefault="00476CE9" w:rsidP="003F567C">
      <w:pPr>
        <w:spacing w:after="0" w:line="360" w:lineRule="auto"/>
        <w:jc w:val="center"/>
        <w:rPr>
          <w:rFonts w:ascii="Kayra" w:hAnsi="Kayra"/>
          <w:b/>
          <w:sz w:val="24"/>
          <w:szCs w:val="24"/>
        </w:rPr>
      </w:pPr>
      <w:r w:rsidRPr="005F3305">
        <w:rPr>
          <w:rFonts w:ascii="Kayra" w:hAnsi="Kayra"/>
          <w:b/>
          <w:sz w:val="24"/>
          <w:szCs w:val="24"/>
        </w:rPr>
        <w:t xml:space="preserve">ERMENEK BİLİM VE SANAT MERKEZİ DERS PROGRAMI </w:t>
      </w:r>
      <w:r w:rsidR="005F3305" w:rsidRPr="005F3305">
        <w:rPr>
          <w:rFonts w:ascii="Kayra" w:hAnsi="Kayra"/>
          <w:b/>
          <w:sz w:val="24"/>
          <w:szCs w:val="24"/>
        </w:rPr>
        <w:t xml:space="preserve">HAFTA İÇİ GENEL </w:t>
      </w:r>
      <w:proofErr w:type="gramStart"/>
      <w:r w:rsidR="005F3305" w:rsidRPr="005F3305">
        <w:rPr>
          <w:rFonts w:ascii="Kayra" w:hAnsi="Kayra"/>
          <w:b/>
          <w:sz w:val="24"/>
          <w:szCs w:val="24"/>
        </w:rPr>
        <w:t xml:space="preserve">YETENEK </w:t>
      </w:r>
      <w:r w:rsidRPr="005F3305">
        <w:rPr>
          <w:rFonts w:ascii="Kayra" w:hAnsi="Kayra"/>
          <w:b/>
          <w:sz w:val="24"/>
          <w:szCs w:val="24"/>
        </w:rPr>
        <w:t xml:space="preserve"> </w:t>
      </w:r>
      <w:r w:rsidR="00E0662F" w:rsidRPr="005F3305">
        <w:rPr>
          <w:rFonts w:ascii="Kayra" w:hAnsi="Kayra"/>
          <w:b/>
          <w:sz w:val="24"/>
          <w:szCs w:val="24"/>
        </w:rPr>
        <w:t>(</w:t>
      </w:r>
      <w:proofErr w:type="gramEnd"/>
      <w:r w:rsidR="003F567C" w:rsidRPr="005F3305">
        <w:rPr>
          <w:rFonts w:ascii="Kayra" w:hAnsi="Kayra"/>
          <w:b/>
          <w:sz w:val="24"/>
          <w:szCs w:val="24"/>
        </w:rPr>
        <w:t>GENEL YETENEK</w:t>
      </w:r>
      <w:r w:rsidR="00E0662F" w:rsidRPr="005F3305">
        <w:rPr>
          <w:rFonts w:ascii="Kayra" w:hAnsi="Kayra"/>
          <w:b/>
          <w:sz w:val="24"/>
          <w:szCs w:val="24"/>
        </w:rPr>
        <w:t>)</w:t>
      </w:r>
      <w:r w:rsidR="005F3305" w:rsidRPr="005F3305">
        <w:rPr>
          <w:rFonts w:ascii="Kayra" w:hAnsi="Kayra"/>
          <w:b/>
          <w:sz w:val="24"/>
          <w:szCs w:val="24"/>
        </w:rPr>
        <w:t xml:space="preserve"> 2023-2024</w:t>
      </w:r>
    </w:p>
    <w:tbl>
      <w:tblPr>
        <w:tblStyle w:val="TabloKlavuzu"/>
        <w:tblW w:w="15164" w:type="dxa"/>
        <w:tblInd w:w="-601" w:type="dxa"/>
        <w:tblBorders>
          <w:top w:val="threeDEngrave" w:sz="18" w:space="0" w:color="000000" w:themeColor="text1"/>
          <w:left w:val="threeDEngrave" w:sz="18" w:space="0" w:color="000000" w:themeColor="text1"/>
          <w:bottom w:val="threeDEngrave" w:sz="18" w:space="0" w:color="000000" w:themeColor="text1"/>
          <w:right w:val="threeDEngrave" w:sz="18" w:space="0" w:color="000000" w:themeColor="text1"/>
          <w:insideH w:val="threeDEngrave" w:sz="18" w:space="0" w:color="000000" w:themeColor="text1"/>
          <w:insideV w:val="threeDEngrav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402"/>
        <w:gridCol w:w="2835"/>
        <w:gridCol w:w="3118"/>
        <w:gridCol w:w="1985"/>
        <w:gridCol w:w="2410"/>
      </w:tblGrid>
      <w:tr w:rsidR="005F3305" w:rsidRPr="007105BD" w14:paraId="775D1761" w14:textId="7C7CFA69" w:rsidTr="005F3305">
        <w:trPr>
          <w:trHeight w:val="825"/>
        </w:trPr>
        <w:tc>
          <w:tcPr>
            <w:tcW w:w="1414" w:type="dxa"/>
            <w:vAlign w:val="center"/>
          </w:tcPr>
          <w:p w14:paraId="6FDAF46A" w14:textId="11FE41B9" w:rsidR="005F3305" w:rsidRPr="005F3305" w:rsidRDefault="005F3305" w:rsidP="0073138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HAFTA İÇİ</w:t>
            </w:r>
          </w:p>
          <w:p w14:paraId="72CDB754" w14:textId="2C02509A" w:rsidR="005F3305" w:rsidRPr="005F3305" w:rsidRDefault="005F3305" w:rsidP="0073138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SAAT</w:t>
            </w:r>
          </w:p>
        </w:tc>
        <w:tc>
          <w:tcPr>
            <w:tcW w:w="3402" w:type="dxa"/>
            <w:vAlign w:val="center"/>
          </w:tcPr>
          <w:p w14:paraId="3A6A93FB" w14:textId="77777777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58FEFF0F" w14:textId="7FF6CEDB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3A6CEE18" w14:textId="77777777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498BD1DE" w14:textId="343A44C4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14:paraId="0439B0A4" w14:textId="77777777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13FF0F50" w14:textId="62697EFE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ÇARŞAMBA</w:t>
            </w:r>
          </w:p>
        </w:tc>
        <w:tc>
          <w:tcPr>
            <w:tcW w:w="1985" w:type="dxa"/>
            <w:vAlign w:val="center"/>
          </w:tcPr>
          <w:p w14:paraId="0184E59E" w14:textId="77777777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3AFB257D" w14:textId="767BAC10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vAlign w:val="center"/>
          </w:tcPr>
          <w:p w14:paraId="503E0611" w14:textId="77777777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4FD9F371" w14:textId="18AA16EB" w:rsidR="005F3305" w:rsidRPr="005F3305" w:rsidRDefault="005F3305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CUMA</w:t>
            </w:r>
          </w:p>
        </w:tc>
      </w:tr>
      <w:tr w:rsidR="005F3305" w:rsidRPr="007105BD" w14:paraId="23AC5320" w14:textId="3F89B07F" w:rsidTr="005F3305">
        <w:trPr>
          <w:trHeight w:val="788"/>
        </w:trPr>
        <w:tc>
          <w:tcPr>
            <w:tcW w:w="1414" w:type="dxa"/>
            <w:vAlign w:val="center"/>
          </w:tcPr>
          <w:p w14:paraId="0924B715" w14:textId="045CDDB6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6:10</w:t>
            </w:r>
          </w:p>
          <w:p w14:paraId="4956E291" w14:textId="5391F4EB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6:50</w:t>
            </w:r>
          </w:p>
        </w:tc>
        <w:tc>
          <w:tcPr>
            <w:tcW w:w="3402" w:type="dxa"/>
            <w:vAlign w:val="center"/>
          </w:tcPr>
          <w:p w14:paraId="57C87290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AYŞE NAZ KAYA (SOSYAL)</w:t>
            </w:r>
          </w:p>
          <w:p w14:paraId="3FDFE4F7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AZRA ERBOYACI (SOSYAL)</w:t>
            </w:r>
          </w:p>
          <w:p w14:paraId="0B5FABBB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EMİR AYDIN (SOSYAL)</w:t>
            </w:r>
          </w:p>
          <w:p w14:paraId="704BC9CC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proofErr w:type="gramStart"/>
            <w:r w:rsidRPr="005F3305">
              <w:rPr>
                <w:rFonts w:ascii="Kayra" w:hAnsi="Kayra"/>
                <w:b/>
                <w:sz w:val="20"/>
                <w:szCs w:val="20"/>
              </w:rPr>
              <w:t>H.KAĞAN</w:t>
            </w:r>
            <w:proofErr w:type="gramEnd"/>
            <w:r w:rsidRPr="005F3305">
              <w:rPr>
                <w:rFonts w:ascii="Kayra" w:hAnsi="Kayra"/>
                <w:b/>
                <w:sz w:val="20"/>
                <w:szCs w:val="20"/>
              </w:rPr>
              <w:t xml:space="preserve"> ORTATEPE (SOSYAL)</w:t>
            </w:r>
          </w:p>
          <w:p w14:paraId="253EB81C" w14:textId="26897F09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ÜLKÜ RANA ERİKOĞLU (SOSYAL)</w:t>
            </w:r>
          </w:p>
        </w:tc>
        <w:tc>
          <w:tcPr>
            <w:tcW w:w="2835" w:type="dxa"/>
            <w:vAlign w:val="center"/>
          </w:tcPr>
          <w:p w14:paraId="18E6DFEC" w14:textId="77777777" w:rsidR="005F3305" w:rsidRPr="005F3305" w:rsidRDefault="005F3305" w:rsidP="00993DB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OĞUZHAN AYAN (FEN)</w:t>
            </w:r>
          </w:p>
          <w:p w14:paraId="6C292C09" w14:textId="77777777" w:rsidR="005F3305" w:rsidRPr="005F3305" w:rsidRDefault="005F3305" w:rsidP="00993DB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.ALİ ZIPÇIK (FEN)</w:t>
            </w:r>
          </w:p>
          <w:p w14:paraId="7229BF12" w14:textId="2DF0D68A" w:rsidR="005F3305" w:rsidRPr="005F3305" w:rsidRDefault="005F3305" w:rsidP="00993DB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ELANUR ERDOĞAN (FEN)</w:t>
            </w:r>
          </w:p>
        </w:tc>
        <w:tc>
          <w:tcPr>
            <w:tcW w:w="3118" w:type="dxa"/>
            <w:vAlign w:val="center"/>
          </w:tcPr>
          <w:p w14:paraId="30F970CA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.YİĞİT KORKMAZ (2) FEN</w:t>
            </w:r>
          </w:p>
          <w:p w14:paraId="6C68B059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FEYZA KÖPRÜLÜ (2) FEN</w:t>
            </w:r>
          </w:p>
          <w:p w14:paraId="074244AA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ZEHRA KESKİN (3) FEN</w:t>
            </w:r>
          </w:p>
          <w:p w14:paraId="1450EAD4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RAVZAGÜL DÜZGÜN (3) FEN</w:t>
            </w:r>
          </w:p>
          <w:p w14:paraId="7F4D7BE9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4693F885" w14:textId="5A97A2FD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.AKİF CENGİZ (SOSYAL)</w:t>
            </w:r>
          </w:p>
        </w:tc>
        <w:tc>
          <w:tcPr>
            <w:tcW w:w="1985" w:type="dxa"/>
            <w:vAlign w:val="center"/>
          </w:tcPr>
          <w:p w14:paraId="115D90D5" w14:textId="77777777" w:rsidR="005F3305" w:rsidRPr="005F3305" w:rsidRDefault="005F3305" w:rsidP="005F330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ATEMATİK</w:t>
            </w:r>
          </w:p>
          <w:p w14:paraId="35B1DE35" w14:textId="4D89F320" w:rsidR="005F3305" w:rsidRPr="005F3305" w:rsidRDefault="005F3305" w:rsidP="005F330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(MURAT AÇIKBAŞ)</w:t>
            </w:r>
          </w:p>
        </w:tc>
        <w:tc>
          <w:tcPr>
            <w:tcW w:w="2410" w:type="dxa"/>
            <w:vAlign w:val="center"/>
          </w:tcPr>
          <w:p w14:paraId="5DFC4B2D" w14:textId="77777777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ATEMATİK ATÖLYE</w:t>
            </w:r>
          </w:p>
          <w:p w14:paraId="03A67392" w14:textId="5DF967B4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(MURAT AÇIKBAŞ)</w:t>
            </w:r>
          </w:p>
        </w:tc>
      </w:tr>
      <w:tr w:rsidR="005F3305" w:rsidRPr="007105BD" w14:paraId="0675C3DA" w14:textId="0D3ABE59" w:rsidTr="005F3305">
        <w:trPr>
          <w:trHeight w:val="788"/>
        </w:trPr>
        <w:tc>
          <w:tcPr>
            <w:tcW w:w="1414" w:type="dxa"/>
            <w:vAlign w:val="center"/>
          </w:tcPr>
          <w:p w14:paraId="582E4636" w14:textId="276F568D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7:00</w:t>
            </w:r>
          </w:p>
          <w:p w14:paraId="24FDB71D" w14:textId="5310BDD0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7:40</w:t>
            </w:r>
          </w:p>
        </w:tc>
        <w:tc>
          <w:tcPr>
            <w:tcW w:w="3402" w:type="dxa"/>
            <w:vAlign w:val="center"/>
          </w:tcPr>
          <w:p w14:paraId="4CA97E80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AYŞE NAZ KAYA (SOSYAL)</w:t>
            </w:r>
          </w:p>
          <w:p w14:paraId="1D66D65C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AZRA ERBOYACI (SOSYAL)</w:t>
            </w:r>
          </w:p>
          <w:p w14:paraId="0D3A4371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EMİR AYDIN (SOSYAL)</w:t>
            </w:r>
          </w:p>
          <w:p w14:paraId="0F3A0C7D" w14:textId="77777777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proofErr w:type="gramStart"/>
            <w:r w:rsidRPr="005F3305">
              <w:rPr>
                <w:rFonts w:ascii="Kayra" w:hAnsi="Kayra"/>
                <w:b/>
                <w:sz w:val="20"/>
                <w:szCs w:val="20"/>
              </w:rPr>
              <w:t>H.KAĞAN</w:t>
            </w:r>
            <w:proofErr w:type="gramEnd"/>
            <w:r w:rsidRPr="005F3305">
              <w:rPr>
                <w:rFonts w:ascii="Kayra" w:hAnsi="Kayra"/>
                <w:b/>
                <w:sz w:val="20"/>
                <w:szCs w:val="20"/>
              </w:rPr>
              <w:t xml:space="preserve"> ORTATEPE (SOSYAL)</w:t>
            </w:r>
          </w:p>
          <w:p w14:paraId="346687C3" w14:textId="61E1C935" w:rsidR="005F3305" w:rsidRPr="005F3305" w:rsidRDefault="005F3305" w:rsidP="00993DB3">
            <w:pPr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ÜLKÜ RANA ERİKOĞLU (SOSYAL)</w:t>
            </w:r>
          </w:p>
        </w:tc>
        <w:tc>
          <w:tcPr>
            <w:tcW w:w="2835" w:type="dxa"/>
            <w:vAlign w:val="center"/>
          </w:tcPr>
          <w:p w14:paraId="10C55F2C" w14:textId="77777777" w:rsidR="005F3305" w:rsidRPr="005F3305" w:rsidRDefault="005F3305" w:rsidP="00993DB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OĞUZHAN AYAN (FEN)</w:t>
            </w:r>
          </w:p>
          <w:p w14:paraId="7EE0C4DE" w14:textId="77777777" w:rsidR="005F3305" w:rsidRPr="005F3305" w:rsidRDefault="005F3305" w:rsidP="00993DB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.ALİ ZIPÇIK (FEN)</w:t>
            </w:r>
          </w:p>
          <w:p w14:paraId="5C730E78" w14:textId="0FED6719" w:rsidR="005F3305" w:rsidRPr="005F3305" w:rsidRDefault="005F3305" w:rsidP="00993DB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ELANUR ERDOĞAN (FEN)</w:t>
            </w:r>
          </w:p>
        </w:tc>
        <w:tc>
          <w:tcPr>
            <w:tcW w:w="3118" w:type="dxa"/>
            <w:vAlign w:val="center"/>
          </w:tcPr>
          <w:p w14:paraId="0D3895D5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.YİĞİT KORKMAZ (2) FEN</w:t>
            </w:r>
          </w:p>
          <w:p w14:paraId="4ED8B9C9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FEYZA KÖPRÜLÜ (2) FEN</w:t>
            </w:r>
          </w:p>
          <w:p w14:paraId="6B5C30B4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ZEHRA KESKİN (3) FEN</w:t>
            </w:r>
          </w:p>
          <w:p w14:paraId="4AC55DAE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RAVZAGÜL DÜZGÜN (3) FEN</w:t>
            </w:r>
          </w:p>
          <w:p w14:paraId="10A7B275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44FEE823" w14:textId="0C75E89B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.AKİF CENGİZ (SOSYAL)</w:t>
            </w:r>
          </w:p>
        </w:tc>
        <w:tc>
          <w:tcPr>
            <w:tcW w:w="1985" w:type="dxa"/>
            <w:vAlign w:val="center"/>
          </w:tcPr>
          <w:p w14:paraId="0415CF6C" w14:textId="77777777" w:rsidR="005F3305" w:rsidRPr="005F3305" w:rsidRDefault="005F3305" w:rsidP="005F330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ATEMATİK</w:t>
            </w:r>
          </w:p>
          <w:p w14:paraId="021C58B1" w14:textId="53C3146F" w:rsidR="005F3305" w:rsidRPr="005F3305" w:rsidRDefault="005F3305" w:rsidP="005F330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(MURAT AÇIKBAŞ</w:t>
            </w:r>
          </w:p>
        </w:tc>
        <w:tc>
          <w:tcPr>
            <w:tcW w:w="2410" w:type="dxa"/>
            <w:vAlign w:val="center"/>
          </w:tcPr>
          <w:p w14:paraId="352779E2" w14:textId="77777777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ATEMATİK ATÖLYE</w:t>
            </w:r>
          </w:p>
          <w:p w14:paraId="148326D7" w14:textId="467B9BDB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(MURAT AÇIKBAŞ)</w:t>
            </w:r>
          </w:p>
        </w:tc>
      </w:tr>
      <w:tr w:rsidR="005F3305" w:rsidRPr="007105BD" w14:paraId="294432E2" w14:textId="52FAB9C7" w:rsidTr="005F3305">
        <w:trPr>
          <w:trHeight w:val="788"/>
        </w:trPr>
        <w:tc>
          <w:tcPr>
            <w:tcW w:w="1414" w:type="dxa"/>
            <w:vAlign w:val="center"/>
          </w:tcPr>
          <w:p w14:paraId="5A2D2517" w14:textId="1BB8DDBF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7:50</w:t>
            </w:r>
          </w:p>
          <w:p w14:paraId="6EE74015" w14:textId="3D49835B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8:30</w:t>
            </w:r>
          </w:p>
        </w:tc>
        <w:tc>
          <w:tcPr>
            <w:tcW w:w="3402" w:type="dxa"/>
            <w:vAlign w:val="center"/>
          </w:tcPr>
          <w:p w14:paraId="3892672E" w14:textId="11C6C418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8D2BCC" w14:textId="4FBB8DD5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CFB5840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EHMET AKİF CENGİZ</w:t>
            </w:r>
          </w:p>
          <w:p w14:paraId="39D61404" w14:textId="017572E9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SOSYAL BİLGİLER</w:t>
            </w:r>
          </w:p>
        </w:tc>
        <w:tc>
          <w:tcPr>
            <w:tcW w:w="1985" w:type="dxa"/>
            <w:vAlign w:val="center"/>
          </w:tcPr>
          <w:p w14:paraId="64CAAE4D" w14:textId="68FA7F87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B5F408" w14:textId="77777777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ATEMATİK ATÖLYE</w:t>
            </w:r>
          </w:p>
          <w:p w14:paraId="4E8D9970" w14:textId="3C5F7614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(MURAT AÇIKBAŞ)</w:t>
            </w:r>
          </w:p>
        </w:tc>
      </w:tr>
      <w:tr w:rsidR="005F3305" w:rsidRPr="007105BD" w14:paraId="04F823A8" w14:textId="18B2B9B5" w:rsidTr="005F3305">
        <w:trPr>
          <w:trHeight w:val="788"/>
        </w:trPr>
        <w:tc>
          <w:tcPr>
            <w:tcW w:w="1414" w:type="dxa"/>
            <w:vAlign w:val="center"/>
          </w:tcPr>
          <w:p w14:paraId="2AD968C1" w14:textId="01944807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8:40</w:t>
            </w:r>
          </w:p>
          <w:p w14:paraId="3860CFBC" w14:textId="66B6A9C8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19:20</w:t>
            </w:r>
          </w:p>
        </w:tc>
        <w:tc>
          <w:tcPr>
            <w:tcW w:w="3402" w:type="dxa"/>
            <w:vAlign w:val="center"/>
          </w:tcPr>
          <w:p w14:paraId="750E2BA5" w14:textId="37BA6086" w:rsidR="005F3305" w:rsidRPr="005F3305" w:rsidRDefault="005F3305" w:rsidP="006B098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3BAD5CAA" w14:textId="608B6972" w:rsidR="005F3305" w:rsidRPr="005F3305" w:rsidRDefault="005F3305" w:rsidP="00452C34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DAFDCCD" w14:textId="77777777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EHMET AKİF CENGİZ</w:t>
            </w:r>
          </w:p>
          <w:p w14:paraId="04C8CC30" w14:textId="0EB68B81" w:rsidR="005F3305" w:rsidRPr="005F3305" w:rsidRDefault="005F3305" w:rsidP="00B67A56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SOSYAL BİLGİLER</w:t>
            </w:r>
          </w:p>
        </w:tc>
        <w:tc>
          <w:tcPr>
            <w:tcW w:w="1985" w:type="dxa"/>
            <w:vAlign w:val="center"/>
          </w:tcPr>
          <w:p w14:paraId="264E0C87" w14:textId="51776D7B" w:rsidR="005F3305" w:rsidRPr="005F3305" w:rsidRDefault="005F3305" w:rsidP="0058642C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968C74" w14:textId="77777777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MATEMATİK ATÖLYE</w:t>
            </w:r>
          </w:p>
          <w:p w14:paraId="1B436EA3" w14:textId="549710DC" w:rsidR="005F3305" w:rsidRPr="005F3305" w:rsidRDefault="005F3305" w:rsidP="00943135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5F3305">
              <w:rPr>
                <w:rFonts w:ascii="Kayra" w:hAnsi="Kayra"/>
                <w:b/>
                <w:sz w:val="20"/>
                <w:szCs w:val="20"/>
              </w:rPr>
              <w:t>(MURAT AÇIKBAŞ)</w:t>
            </w:r>
          </w:p>
        </w:tc>
      </w:tr>
      <w:tr w:rsidR="005F3305" w:rsidRPr="007105BD" w14:paraId="3C6284C6" w14:textId="3F5A5605" w:rsidTr="005F3305">
        <w:trPr>
          <w:trHeight w:val="788"/>
        </w:trPr>
        <w:tc>
          <w:tcPr>
            <w:tcW w:w="1414" w:type="dxa"/>
            <w:vAlign w:val="center"/>
          </w:tcPr>
          <w:p w14:paraId="3E7C9F9A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E0399EE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7B352822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4151970A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14:paraId="721C29AE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3D77EA41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</w:tr>
      <w:tr w:rsidR="005F3305" w:rsidRPr="007105BD" w14:paraId="1C7B2126" w14:textId="0D9F950D" w:rsidTr="005F3305">
        <w:trPr>
          <w:trHeight w:val="788"/>
        </w:trPr>
        <w:tc>
          <w:tcPr>
            <w:tcW w:w="1414" w:type="dxa"/>
            <w:vAlign w:val="center"/>
          </w:tcPr>
          <w:p w14:paraId="2A8C6C82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682B8320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685262E6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3BA9108F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14:paraId="5FED1337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250719F2" w14:textId="77777777" w:rsidR="005F3305" w:rsidRPr="007105BD" w:rsidRDefault="005F3305" w:rsidP="00452C34">
            <w:pPr>
              <w:jc w:val="center"/>
              <w:rPr>
                <w:rFonts w:ascii="Kayra" w:hAnsi="Kayra"/>
                <w:b/>
                <w:sz w:val="12"/>
                <w:szCs w:val="12"/>
              </w:rPr>
            </w:pPr>
          </w:p>
        </w:tc>
      </w:tr>
    </w:tbl>
    <w:p w14:paraId="0F63AF1B" w14:textId="77777777" w:rsidR="00607171" w:rsidRPr="007105BD" w:rsidRDefault="00607171" w:rsidP="00607171">
      <w:pPr>
        <w:rPr>
          <w:rFonts w:ascii="Calibri" w:hAnsi="Calibri" w:cs="Arial"/>
          <w:b/>
          <w:sz w:val="12"/>
          <w:szCs w:val="12"/>
        </w:rPr>
      </w:pPr>
    </w:p>
    <w:p w14:paraId="7E4161B7" w14:textId="2EA760A4" w:rsidR="00607171" w:rsidRPr="007105BD" w:rsidRDefault="00382972" w:rsidP="00382972">
      <w:pPr>
        <w:tabs>
          <w:tab w:val="left" w:pos="1262"/>
          <w:tab w:val="right" w:pos="14004"/>
        </w:tabs>
        <w:rPr>
          <w:rFonts w:ascii="Calibri" w:hAnsi="Calibri" w:cs="Arial"/>
          <w:b/>
          <w:sz w:val="12"/>
          <w:szCs w:val="12"/>
        </w:rPr>
      </w:pPr>
      <w:r w:rsidRPr="007105BD">
        <w:rPr>
          <w:rFonts w:ascii="Calibri" w:hAnsi="Calibri" w:cs="Arial"/>
          <w:b/>
          <w:sz w:val="12"/>
          <w:szCs w:val="12"/>
        </w:rPr>
        <w:tab/>
      </w:r>
      <w:r w:rsidRPr="007105BD">
        <w:rPr>
          <w:rFonts w:ascii="Calibri" w:hAnsi="Calibri" w:cs="Arial"/>
          <w:b/>
          <w:sz w:val="12"/>
          <w:szCs w:val="12"/>
        </w:rPr>
        <w:tab/>
        <w:t>Ahmet BELEN</w:t>
      </w:r>
    </w:p>
    <w:p w14:paraId="3EFE42AB" w14:textId="559D9F17" w:rsidR="00731389" w:rsidRPr="007105BD" w:rsidRDefault="00382972" w:rsidP="00382972">
      <w:pPr>
        <w:tabs>
          <w:tab w:val="left" w:pos="1281"/>
          <w:tab w:val="right" w:pos="14004"/>
        </w:tabs>
        <w:rPr>
          <w:rFonts w:ascii="Calibri" w:hAnsi="Calibri" w:cs="Arial"/>
          <w:b/>
          <w:sz w:val="12"/>
          <w:szCs w:val="12"/>
        </w:rPr>
      </w:pPr>
      <w:r w:rsidRPr="007105BD">
        <w:rPr>
          <w:rFonts w:ascii="Calibri" w:hAnsi="Calibri" w:cs="Arial"/>
          <w:b/>
          <w:sz w:val="12"/>
          <w:szCs w:val="12"/>
        </w:rPr>
        <w:tab/>
      </w:r>
      <w:r w:rsidR="00E372C3">
        <w:rPr>
          <w:rFonts w:ascii="Calibri" w:hAnsi="Calibri" w:cs="Arial"/>
          <w:b/>
          <w:sz w:val="12"/>
          <w:szCs w:val="12"/>
        </w:rPr>
        <w:t>…………</w:t>
      </w:r>
      <w:proofErr w:type="gramStart"/>
      <w:r w:rsidR="00E372C3">
        <w:rPr>
          <w:rFonts w:ascii="Calibri" w:hAnsi="Calibri" w:cs="Arial"/>
          <w:b/>
          <w:sz w:val="12"/>
          <w:szCs w:val="12"/>
        </w:rPr>
        <w:t>…….</w:t>
      </w:r>
      <w:proofErr w:type="gramEnd"/>
      <w:r w:rsidR="00E372C3">
        <w:rPr>
          <w:rFonts w:ascii="Calibri" w:hAnsi="Calibri" w:cs="Arial"/>
          <w:b/>
          <w:sz w:val="12"/>
          <w:szCs w:val="12"/>
        </w:rPr>
        <w:t>.</w:t>
      </w:r>
      <w:r w:rsidRPr="007105BD">
        <w:rPr>
          <w:rFonts w:ascii="Calibri" w:hAnsi="Calibri" w:cs="Arial"/>
          <w:b/>
          <w:sz w:val="12"/>
          <w:szCs w:val="12"/>
        </w:rPr>
        <w:t>Öğretmeni</w:t>
      </w:r>
      <w:r w:rsidR="00E372C3">
        <w:rPr>
          <w:rFonts w:ascii="Calibri" w:hAnsi="Calibri" w:cs="Arial"/>
          <w:b/>
          <w:sz w:val="12"/>
          <w:szCs w:val="12"/>
        </w:rPr>
        <w:t xml:space="preserve">                                                     ………………..</w:t>
      </w:r>
      <w:r w:rsidR="00E372C3" w:rsidRPr="007105BD">
        <w:rPr>
          <w:rFonts w:ascii="Calibri" w:hAnsi="Calibri" w:cs="Arial"/>
          <w:b/>
          <w:sz w:val="12"/>
          <w:szCs w:val="12"/>
        </w:rPr>
        <w:t>Öğretmeni</w:t>
      </w:r>
      <w:r w:rsidR="00E372C3">
        <w:rPr>
          <w:rFonts w:ascii="Calibri" w:hAnsi="Calibri" w:cs="Arial"/>
          <w:b/>
          <w:sz w:val="12"/>
          <w:szCs w:val="12"/>
        </w:rPr>
        <w:t xml:space="preserve">                                          ………………..</w:t>
      </w:r>
      <w:r w:rsidR="00E372C3" w:rsidRPr="007105BD">
        <w:rPr>
          <w:rFonts w:ascii="Calibri" w:hAnsi="Calibri" w:cs="Arial"/>
          <w:b/>
          <w:sz w:val="12"/>
          <w:szCs w:val="12"/>
        </w:rPr>
        <w:t>Öğretmeni</w:t>
      </w:r>
      <w:r w:rsidR="00E372C3">
        <w:rPr>
          <w:rFonts w:ascii="Calibri" w:hAnsi="Calibri" w:cs="Arial"/>
          <w:b/>
          <w:sz w:val="12"/>
          <w:szCs w:val="12"/>
        </w:rPr>
        <w:t xml:space="preserve"> </w:t>
      </w:r>
      <w:r w:rsidRPr="007105BD">
        <w:rPr>
          <w:rFonts w:ascii="Calibri" w:hAnsi="Calibri" w:cs="Arial"/>
          <w:b/>
          <w:sz w:val="12"/>
          <w:szCs w:val="12"/>
        </w:rPr>
        <w:tab/>
        <w:t>Okul Müdürü</w:t>
      </w:r>
    </w:p>
    <w:sectPr w:rsidR="00731389" w:rsidRPr="007105BD" w:rsidSect="0086733D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79"/>
    <w:rsid w:val="00020E01"/>
    <w:rsid w:val="000D2936"/>
    <w:rsid w:val="00102161"/>
    <w:rsid w:val="00113BAE"/>
    <w:rsid w:val="00184EFE"/>
    <w:rsid w:val="00191403"/>
    <w:rsid w:val="001C2952"/>
    <w:rsid w:val="00231A01"/>
    <w:rsid w:val="00333229"/>
    <w:rsid w:val="00335AD5"/>
    <w:rsid w:val="00382972"/>
    <w:rsid w:val="003F567C"/>
    <w:rsid w:val="00405080"/>
    <w:rsid w:val="00413E7F"/>
    <w:rsid w:val="004264B7"/>
    <w:rsid w:val="00452C34"/>
    <w:rsid w:val="00457C08"/>
    <w:rsid w:val="00476CE9"/>
    <w:rsid w:val="004A083A"/>
    <w:rsid w:val="004C0243"/>
    <w:rsid w:val="004F03C8"/>
    <w:rsid w:val="004F7CEA"/>
    <w:rsid w:val="00513A34"/>
    <w:rsid w:val="0058642C"/>
    <w:rsid w:val="005F3305"/>
    <w:rsid w:val="00607171"/>
    <w:rsid w:val="00680308"/>
    <w:rsid w:val="006B0182"/>
    <w:rsid w:val="006B0984"/>
    <w:rsid w:val="006F78EB"/>
    <w:rsid w:val="007105BD"/>
    <w:rsid w:val="00731389"/>
    <w:rsid w:val="007D07D8"/>
    <w:rsid w:val="007D576F"/>
    <w:rsid w:val="007F165E"/>
    <w:rsid w:val="00817F19"/>
    <w:rsid w:val="00823DDB"/>
    <w:rsid w:val="0086733D"/>
    <w:rsid w:val="00943135"/>
    <w:rsid w:val="00944779"/>
    <w:rsid w:val="00993DB3"/>
    <w:rsid w:val="009E4DB2"/>
    <w:rsid w:val="00A86551"/>
    <w:rsid w:val="00A8694F"/>
    <w:rsid w:val="00AC122D"/>
    <w:rsid w:val="00B67A56"/>
    <w:rsid w:val="00B748B4"/>
    <w:rsid w:val="00C43D24"/>
    <w:rsid w:val="00D06BEC"/>
    <w:rsid w:val="00D638C0"/>
    <w:rsid w:val="00E0662F"/>
    <w:rsid w:val="00E372C3"/>
    <w:rsid w:val="00E62FB9"/>
    <w:rsid w:val="00E64CE7"/>
    <w:rsid w:val="00E93687"/>
    <w:rsid w:val="00EF73B5"/>
    <w:rsid w:val="00FC05C0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2950"/>
  <w15:docId w15:val="{312CE18F-1988-43FB-8BBB-142C95B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C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558-4089-4D2F-826A-CAAA93F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Temiz</dc:creator>
  <cp:lastModifiedBy>LENOVO</cp:lastModifiedBy>
  <cp:revision>10</cp:revision>
  <cp:lastPrinted>2023-09-28T15:08:00Z</cp:lastPrinted>
  <dcterms:created xsi:type="dcterms:W3CDTF">2023-09-19T11:33:00Z</dcterms:created>
  <dcterms:modified xsi:type="dcterms:W3CDTF">2023-09-28T15:09:00Z</dcterms:modified>
</cp:coreProperties>
</file>